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87FBF" w14:textId="7E0ED049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14:paraId="704CADD3" w14:textId="4F7ABBBC" w:rsidR="00896B4B" w:rsidRDefault="00896B4B"/>
    <w:tbl>
      <w:tblPr>
        <w:tblStyle w:val="a3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87"/>
      </w:tblGrid>
      <w:tr w:rsidR="00896B4B" w14:paraId="603BFDC8" w14:textId="77777777" w:rsidTr="008A44AC">
        <w:trPr>
          <w:trHeight w:val="3686"/>
        </w:trPr>
        <w:tc>
          <w:tcPr>
            <w:tcW w:w="4253" w:type="dxa"/>
          </w:tcPr>
          <w:p w14:paraId="686346C0" w14:textId="77777777" w:rsidR="00896B4B" w:rsidRPr="00C56D9A" w:rsidRDefault="00896B4B" w:rsidP="008A4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C89FCBC" wp14:editId="14B19C1B">
                  <wp:extent cx="478193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77" cy="59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E1455" w14:textId="77777777" w:rsidR="00896B4B" w:rsidRPr="00C56D9A" w:rsidRDefault="00896B4B" w:rsidP="008A44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МІНІСТЕРСТВО ОБОРОНИ</w:t>
            </w:r>
          </w:p>
          <w:p w14:paraId="227EDFE4" w14:textId="77777777" w:rsidR="00896B4B" w:rsidRDefault="00896B4B" w:rsidP="008A44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</w:p>
          <w:p w14:paraId="785FED97" w14:textId="77777777" w:rsidR="00896B4B" w:rsidRPr="00C56D9A" w:rsidRDefault="00896B4B" w:rsidP="008A44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БРОЙНІ СИЛИ УКРАЇНИ</w:t>
            </w:r>
          </w:p>
          <w:p w14:paraId="132AA9CD" w14:textId="77777777" w:rsidR="00896B4B" w:rsidRPr="00C56D9A" w:rsidRDefault="00896B4B" w:rsidP="008A44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ВІЙСЬКОВА ЧАСТИНА</w:t>
            </w:r>
          </w:p>
          <w:p w14:paraId="66C0DF55" w14:textId="77777777" w:rsidR="00896B4B" w:rsidRPr="00C56D9A" w:rsidRDefault="00896B4B" w:rsidP="008A44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А4122</w:t>
            </w:r>
          </w:p>
          <w:p w14:paraId="1044B31F" w14:textId="77777777" w:rsidR="00896B4B" w:rsidRPr="00C56D9A" w:rsidRDefault="00896B4B" w:rsidP="008A4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Код 26631241</w:t>
            </w:r>
          </w:p>
          <w:p w14:paraId="36986DAD" w14:textId="77777777" w:rsidR="00896B4B" w:rsidRPr="00C56D9A" w:rsidRDefault="00896B4B" w:rsidP="008A4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31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___</w:t>
            </w:r>
            <w:proofErr w:type="gramStart"/>
            <w:r w:rsidRPr="00C56D9A">
              <w:rPr>
                <w:rFonts w:ascii="Times New Roman" w:hAnsi="Times New Roman"/>
                <w:sz w:val="28"/>
                <w:szCs w:val="28"/>
              </w:rPr>
              <w:t>_</w:t>
            </w:r>
            <w:r w:rsidRPr="00AC6031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року</w:t>
            </w:r>
          </w:p>
          <w:p w14:paraId="10B44F48" w14:textId="77777777" w:rsidR="00896B4B" w:rsidRPr="00C56D9A" w:rsidRDefault="00896B4B" w:rsidP="008A44A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№ 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705230EE" w14:textId="77777777" w:rsidR="00896B4B" w:rsidRPr="00C56D9A" w:rsidRDefault="00896B4B" w:rsidP="008A4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Київ</w:t>
            </w:r>
          </w:p>
        </w:tc>
        <w:tc>
          <w:tcPr>
            <w:tcW w:w="5887" w:type="dxa"/>
          </w:tcPr>
          <w:p w14:paraId="36598AEC" w14:textId="660487C8" w:rsidR="00896B4B" w:rsidRPr="00F97DB9" w:rsidRDefault="00896B4B" w:rsidP="00F97DB9">
            <w:pPr>
              <w:ind w:left="455" w:right="537" w:hanging="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9">
              <w:rPr>
                <w:rFonts w:ascii="Times New Roman" w:hAnsi="Times New Roman" w:cs="Times New Roman"/>
                <w:sz w:val="24"/>
                <w:szCs w:val="24"/>
              </w:rPr>
              <w:t>ЗРАЗОК-1</w:t>
            </w:r>
          </w:p>
          <w:p w14:paraId="3219783B" w14:textId="77777777" w:rsidR="00F97DB9" w:rsidRDefault="00F97DB9" w:rsidP="008A44AC">
            <w:pPr>
              <w:ind w:left="455" w:right="537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C0802" w14:textId="2A5913CE" w:rsidR="00896B4B" w:rsidRPr="004E771A" w:rsidRDefault="00896B4B" w:rsidP="008A44AC">
            <w:pPr>
              <w:ind w:left="455" w:right="537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ченківського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в м. Києві ТЦК та СП</w:t>
            </w:r>
          </w:p>
        </w:tc>
      </w:tr>
    </w:tbl>
    <w:p w14:paraId="7883BF50" w14:textId="77777777" w:rsidR="00896B4B" w:rsidRDefault="00896B4B" w:rsidP="00896B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714F6236" w14:textId="77777777" w:rsidR="00896B4B" w:rsidRDefault="00896B4B" w:rsidP="00896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79F17" w14:textId="77777777" w:rsidR="00896B4B" w:rsidRDefault="00896B4B" w:rsidP="00896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EF75E" w14:textId="77777777" w:rsidR="00896B4B" w:rsidRPr="00E74908" w:rsidRDefault="00896B4B" w:rsidP="0089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908">
        <w:rPr>
          <w:rFonts w:ascii="Times New Roman" w:hAnsi="Times New Roman" w:cs="Times New Roman"/>
          <w:sz w:val="28"/>
          <w:szCs w:val="28"/>
        </w:rPr>
        <w:t>НАПРАВЛЕННЯ</w:t>
      </w:r>
    </w:p>
    <w:p w14:paraId="5C04ABF6" w14:textId="77777777" w:rsidR="00896B4B" w:rsidRDefault="00896B4B" w:rsidP="00896B4B">
      <w:pPr>
        <w:ind w:firstLine="3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96B4B" w:rsidRPr="00E74908" w14:paraId="1D677303" w14:textId="77777777" w:rsidTr="008A44AC">
        <w:trPr>
          <w:trHeight w:val="1069"/>
        </w:trPr>
        <w:tc>
          <w:tcPr>
            <w:tcW w:w="9356" w:type="dxa"/>
          </w:tcPr>
          <w:p w14:paraId="3A45DBE7" w14:textId="77777777" w:rsidR="00896B4B" w:rsidRPr="008A2C26" w:rsidRDefault="00896B4B" w:rsidP="008A44AC">
            <w:pPr>
              <w:ind w:left="746" w:right="-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2511F719" w14:textId="658E978E" w:rsidR="00896B4B" w:rsidRPr="008A2C26" w:rsidRDefault="00896B4B" w:rsidP="00896B4B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>Направляється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янин 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t xml:space="preserve"> </w:t>
            </w:r>
            <w:r w:rsidRPr="00A77573">
              <w:rPr>
                <w:rFonts w:ascii="Times New Roman" w:hAnsi="Times New Roman" w:cs="Times New Roman"/>
                <w:sz w:val="28"/>
                <w:szCs w:val="28"/>
              </w:rPr>
              <w:t>КОВАЛЬ Руслан Олегович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7573">
              <w:rPr>
                <w:rFonts w:ascii="Times New Roman" w:hAnsi="Times New Roman" w:cs="Times New Roman"/>
                <w:sz w:val="28"/>
                <w:szCs w:val="28"/>
              </w:rPr>
              <w:t>20.12.19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>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НОКПП 2313423345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 для встановлення пр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идатності до проходження військової служби за станом здоров’я в сухопутних військах у зв’язку із призовом на військову служ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онтрактом.</w:t>
            </w:r>
          </w:p>
          <w:p w14:paraId="3D414D2E" w14:textId="77777777" w:rsidR="00896B4B" w:rsidRPr="008A2C26" w:rsidRDefault="00896B4B" w:rsidP="008A44AC">
            <w:pPr>
              <w:ind w:right="-11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огляд військовозобов’язаного (резервіс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 період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у 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0D3AA20D" w14:textId="77777777" w:rsidR="00896B4B" w:rsidRPr="008A2C26" w:rsidRDefault="00896B4B" w:rsidP="008A4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B4B" w:rsidRPr="00E74908" w14:paraId="2A620F29" w14:textId="77777777" w:rsidTr="008A44AC">
        <w:trPr>
          <w:trHeight w:val="260"/>
        </w:trPr>
        <w:tc>
          <w:tcPr>
            <w:tcW w:w="9356" w:type="dxa"/>
          </w:tcPr>
          <w:p w14:paraId="24B40CF6" w14:textId="77777777" w:rsidR="00896B4B" w:rsidRPr="00E74908" w:rsidRDefault="00896B4B" w:rsidP="008A4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B4B" w:rsidRPr="00E74908" w14:paraId="1FB46C65" w14:textId="77777777" w:rsidTr="008A44AC">
        <w:trPr>
          <w:trHeight w:val="260"/>
        </w:trPr>
        <w:tc>
          <w:tcPr>
            <w:tcW w:w="9356" w:type="dxa"/>
          </w:tcPr>
          <w:p w14:paraId="0EEC70EA" w14:textId="77777777" w:rsidR="00896B4B" w:rsidRPr="00E74908" w:rsidRDefault="00896B4B" w:rsidP="008A4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AF18AF" w14:textId="77777777" w:rsidR="00896B4B" w:rsidRPr="00497AB1" w:rsidRDefault="00896B4B" w:rsidP="00896B4B">
      <w:pPr>
        <w:rPr>
          <w:rFonts w:ascii="Times New Roman" w:hAnsi="Times New Roman" w:cs="Times New Roman"/>
          <w:sz w:val="28"/>
          <w:szCs w:val="28"/>
        </w:rPr>
      </w:pPr>
      <w:r w:rsidRPr="00497AB1">
        <w:rPr>
          <w:rFonts w:ascii="Times New Roman" w:hAnsi="Times New Roman" w:cs="Times New Roman"/>
          <w:sz w:val="28"/>
          <w:szCs w:val="28"/>
        </w:rPr>
        <w:t>Командир військової частини А4122</w:t>
      </w:r>
    </w:p>
    <w:p w14:paraId="5CBBB43E" w14:textId="34C5563D" w:rsidR="00896B4B" w:rsidRDefault="00896B4B" w:rsidP="00896B4B">
      <w:pPr>
        <w:rPr>
          <w:rFonts w:ascii="Times New Roman" w:hAnsi="Times New Roman" w:cs="Times New Roman"/>
          <w:sz w:val="28"/>
          <w:szCs w:val="28"/>
        </w:rPr>
      </w:pPr>
      <w:r w:rsidRPr="00497AB1">
        <w:rPr>
          <w:rFonts w:ascii="Times New Roman" w:hAnsi="Times New Roman" w:cs="Times New Roman"/>
          <w:sz w:val="28"/>
          <w:szCs w:val="28"/>
        </w:rPr>
        <w:t xml:space="preserve">підполковн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A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AB1">
        <w:rPr>
          <w:rFonts w:ascii="Times New Roman" w:hAnsi="Times New Roman" w:cs="Times New Roman"/>
          <w:sz w:val="28"/>
          <w:szCs w:val="28"/>
        </w:rPr>
        <w:t>Павло КУРИЛЕНКО</w:t>
      </w:r>
    </w:p>
    <w:p w14:paraId="003AD185" w14:textId="77777777" w:rsidR="0010353C" w:rsidRDefault="0010353C" w:rsidP="00896B4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0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896B4B" w:rsidRPr="00825B6E" w14:paraId="7C0DE310" w14:textId="77777777" w:rsidTr="008A44AC">
        <w:trPr>
          <w:trHeight w:val="454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E230" w14:textId="77777777" w:rsidR="00896B4B" w:rsidRDefault="00896B4B" w:rsidP="008A44AC">
            <w:pPr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  <w:p w14:paraId="3F251744" w14:textId="77777777" w:rsidR="00896B4B" w:rsidRPr="00AC6031" w:rsidRDefault="00896B4B" w:rsidP="008A44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FA5EA7" w14:textId="77777777" w:rsidR="00896B4B" w:rsidRPr="00166108" w:rsidRDefault="00896B4B" w:rsidP="008A44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ІСАР Ігор</w:t>
            </w:r>
            <w:r w:rsidRPr="004A1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3-676-20-20</w:t>
            </w:r>
          </w:p>
        </w:tc>
      </w:tr>
    </w:tbl>
    <w:p w14:paraId="179C326C" w14:textId="77777777" w:rsidR="00F97DB9" w:rsidRDefault="00F97DB9" w:rsidP="00F97D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D747A" w14:textId="32478D91" w:rsidR="00861564" w:rsidRDefault="00861564" w:rsidP="00F97D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1564" w:rsidSect="005F2E82">
      <w:pgSz w:w="11906" w:h="16838"/>
      <w:pgMar w:top="160" w:right="849" w:bottom="1134" w:left="1701" w:header="45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DF1F" w14:textId="77777777" w:rsidR="00A23EA2" w:rsidRDefault="00A23EA2" w:rsidP="0010353C">
      <w:pPr>
        <w:spacing w:after="0" w:line="240" w:lineRule="auto"/>
      </w:pPr>
      <w:r>
        <w:separator/>
      </w:r>
    </w:p>
  </w:endnote>
  <w:endnote w:type="continuationSeparator" w:id="0">
    <w:p w14:paraId="67B14823" w14:textId="77777777" w:rsidR="00A23EA2" w:rsidRDefault="00A23EA2" w:rsidP="0010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25C49" w14:textId="77777777" w:rsidR="00A23EA2" w:rsidRDefault="00A23EA2" w:rsidP="0010353C">
      <w:pPr>
        <w:spacing w:after="0" w:line="240" w:lineRule="auto"/>
      </w:pPr>
      <w:r>
        <w:separator/>
      </w:r>
    </w:p>
  </w:footnote>
  <w:footnote w:type="continuationSeparator" w:id="0">
    <w:p w14:paraId="15023E28" w14:textId="77777777" w:rsidR="00A23EA2" w:rsidRDefault="00A23EA2" w:rsidP="0010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1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2" w15:restartNumberingAfterBreak="0">
    <w:nsid w:val="13E74436"/>
    <w:multiLevelType w:val="hybridMultilevel"/>
    <w:tmpl w:val="9AC2A9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58948546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6CA"/>
    <w:multiLevelType w:val="multilevel"/>
    <w:tmpl w:val="B3F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4077C24"/>
    <w:multiLevelType w:val="hybridMultilevel"/>
    <w:tmpl w:val="DA04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4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15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16"/>
  </w:num>
  <w:num w:numId="2" w16cid:durableId="1982541571">
    <w:abstractNumId w:val="13"/>
  </w:num>
  <w:num w:numId="3" w16cid:durableId="16394740">
    <w:abstractNumId w:val="14"/>
  </w:num>
  <w:num w:numId="4" w16cid:durableId="1042098558">
    <w:abstractNumId w:val="5"/>
  </w:num>
  <w:num w:numId="5" w16cid:durableId="381247449">
    <w:abstractNumId w:val="1"/>
  </w:num>
  <w:num w:numId="6" w16cid:durableId="943614433">
    <w:abstractNumId w:val="9"/>
  </w:num>
  <w:num w:numId="7" w16cid:durableId="1744638984">
    <w:abstractNumId w:val="8"/>
  </w:num>
  <w:num w:numId="8" w16cid:durableId="49157350">
    <w:abstractNumId w:val="15"/>
  </w:num>
  <w:num w:numId="9" w16cid:durableId="583925798">
    <w:abstractNumId w:val="11"/>
  </w:num>
  <w:num w:numId="10" w16cid:durableId="1858159781">
    <w:abstractNumId w:val="3"/>
  </w:num>
  <w:num w:numId="11" w16cid:durableId="67848359">
    <w:abstractNumId w:val="6"/>
  </w:num>
  <w:num w:numId="12" w16cid:durableId="1244681875">
    <w:abstractNumId w:val="4"/>
  </w:num>
  <w:num w:numId="13" w16cid:durableId="1651441936">
    <w:abstractNumId w:val="0"/>
  </w:num>
  <w:num w:numId="14" w16cid:durableId="829517673">
    <w:abstractNumId w:val="12"/>
  </w:num>
  <w:num w:numId="15" w16cid:durableId="1848713427">
    <w:abstractNumId w:val="17"/>
  </w:num>
  <w:num w:numId="16" w16cid:durableId="79233300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440491390">
    <w:abstractNumId w:val="10"/>
  </w:num>
  <w:num w:numId="18" w16cid:durableId="27984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E37C1"/>
    <w:rsid w:val="0010353C"/>
    <w:rsid w:val="001868E8"/>
    <w:rsid w:val="001A25B8"/>
    <w:rsid w:val="001D051E"/>
    <w:rsid w:val="00213570"/>
    <w:rsid w:val="002A5E41"/>
    <w:rsid w:val="002D26F5"/>
    <w:rsid w:val="0033292B"/>
    <w:rsid w:val="0038300C"/>
    <w:rsid w:val="003B7D21"/>
    <w:rsid w:val="003D7265"/>
    <w:rsid w:val="003F7D45"/>
    <w:rsid w:val="004E48C7"/>
    <w:rsid w:val="0052186A"/>
    <w:rsid w:val="005D69C1"/>
    <w:rsid w:val="005F035E"/>
    <w:rsid w:val="005F1059"/>
    <w:rsid w:val="005F2E82"/>
    <w:rsid w:val="00633123"/>
    <w:rsid w:val="00671F50"/>
    <w:rsid w:val="006E690C"/>
    <w:rsid w:val="007B0E51"/>
    <w:rsid w:val="007C5817"/>
    <w:rsid w:val="007E4132"/>
    <w:rsid w:val="00861564"/>
    <w:rsid w:val="00896B4B"/>
    <w:rsid w:val="00901BDC"/>
    <w:rsid w:val="00916992"/>
    <w:rsid w:val="009437CB"/>
    <w:rsid w:val="00A23EA2"/>
    <w:rsid w:val="00A61B3E"/>
    <w:rsid w:val="00B40B80"/>
    <w:rsid w:val="00B67FA1"/>
    <w:rsid w:val="00BC1BBD"/>
    <w:rsid w:val="00BF2019"/>
    <w:rsid w:val="00C132D4"/>
    <w:rsid w:val="00C73429"/>
    <w:rsid w:val="00D30E5F"/>
    <w:rsid w:val="00E04808"/>
    <w:rsid w:val="00E050C7"/>
    <w:rsid w:val="00E72B1F"/>
    <w:rsid w:val="00EA04AE"/>
    <w:rsid w:val="00EE0FD8"/>
    <w:rsid w:val="00F65319"/>
    <w:rsid w:val="00F97DB9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D453757B-E68A-44EE-B8E8-0A5C0B75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t286pc">
    <w:name w:val="t286pc"/>
    <w:basedOn w:val="a0"/>
    <w:rsid w:val="00633123"/>
  </w:style>
  <w:style w:type="paragraph" w:styleId="a6">
    <w:name w:val="header"/>
    <w:basedOn w:val="a"/>
    <w:link w:val="a7"/>
    <w:uiPriority w:val="99"/>
    <w:unhideWhenUsed/>
    <w:rsid w:val="00896B4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896B4B"/>
  </w:style>
  <w:style w:type="paragraph" w:customStyle="1" w:styleId="a8">
    <w:name w:val="Нормальний текст"/>
    <w:basedOn w:val="a"/>
    <w:rsid w:val="00896B4B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0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53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E36E8-C243-BC46-961E-9EA512BC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gor Snisar</cp:lastModifiedBy>
  <cp:revision>2</cp:revision>
  <cp:lastPrinted>2025-11-25T13:43:00Z</cp:lastPrinted>
  <dcterms:created xsi:type="dcterms:W3CDTF">2025-11-28T12:16:00Z</dcterms:created>
  <dcterms:modified xsi:type="dcterms:W3CDTF">2025-11-28T12:16:00Z</dcterms:modified>
</cp:coreProperties>
</file>